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F80992" w14:textId="3D1FF7F2" w:rsidR="00990624" w:rsidRDefault="00A8225E" w:rsidP="00990624">
      <w:pPr>
        <w:jc w:val="center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smallCaps/>
        </w:rPr>
        <w:t xml:space="preserve">Associate of </w:t>
      </w:r>
      <w:r w:rsidR="00111DC8">
        <w:rPr>
          <w:rFonts w:ascii="Times New Roman" w:hAnsi="Times New Roman" w:cs="Times New Roman"/>
          <w:b/>
          <w:smallCaps/>
        </w:rPr>
        <w:t>Science</w:t>
      </w:r>
      <w:r>
        <w:rPr>
          <w:rFonts w:ascii="Times New Roman" w:hAnsi="Times New Roman" w:cs="Times New Roman"/>
          <w:b/>
          <w:smallCaps/>
        </w:rPr>
        <w:t xml:space="preserve"> (2019-2020</w:t>
      </w:r>
      <w:r w:rsidR="00990624" w:rsidRPr="00990624">
        <w:rPr>
          <w:rFonts w:ascii="Times New Roman" w:hAnsi="Times New Roman" w:cs="Times New Roman"/>
          <w:b/>
          <w:smallCaps/>
        </w:rPr>
        <w:t>)</w:t>
      </w:r>
      <w:r w:rsidR="00990624" w:rsidRPr="00990624">
        <w:rPr>
          <w:rFonts w:ascii="Times New Roman" w:hAnsi="Times New Roman" w:cs="Times New Roman"/>
          <w:b/>
          <w:smallCaps/>
        </w:rPr>
        <w:br/>
      </w:r>
      <w:r w:rsidR="00111DC8">
        <w:rPr>
          <w:rFonts w:ascii="Times New Roman" w:hAnsi="Times New Roman" w:cs="Times New Roman"/>
          <w:b/>
          <w:caps/>
        </w:rPr>
        <w:t>Criminal Justice</w:t>
      </w:r>
    </w:p>
    <w:p w14:paraId="22C4A5AB" w14:textId="77777777" w:rsidR="009D0B03" w:rsidRPr="00990624" w:rsidRDefault="009D0B03" w:rsidP="00990624">
      <w:pPr>
        <w:jc w:val="center"/>
        <w:rPr>
          <w:rFonts w:ascii="Times New Roman" w:hAnsi="Times New Roman" w:cs="Times New Roman"/>
          <w:b/>
          <w:caps/>
        </w:rPr>
      </w:pPr>
    </w:p>
    <w:tbl>
      <w:tblPr>
        <w:tblStyle w:val="TableGrid"/>
        <w:tblW w:w="820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"/>
        <w:gridCol w:w="3456"/>
        <w:gridCol w:w="1728"/>
        <w:gridCol w:w="2160"/>
      </w:tblGrid>
      <w:tr w:rsidR="00990624" w:rsidRPr="00990624" w14:paraId="5FD5F8B8" w14:textId="77777777" w:rsidTr="12E56CC8">
        <w:trPr>
          <w:jc w:val="center"/>
        </w:trPr>
        <w:tc>
          <w:tcPr>
            <w:tcW w:w="864" w:type="dxa"/>
          </w:tcPr>
          <w:p w14:paraId="1493F3F8" w14:textId="77777777" w:rsidR="00990624" w:rsidRPr="00990624" w:rsidRDefault="00990624" w:rsidP="00990624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990624">
              <w:rPr>
                <w:rFonts w:ascii="Times New Roman" w:hAnsi="Times New Roman" w:cs="Times New Roman"/>
                <w:b/>
              </w:rPr>
              <w:t>Name</w:t>
            </w:r>
          </w:p>
        </w:tc>
        <w:tc>
          <w:tcPr>
            <w:tcW w:w="3456" w:type="dxa"/>
            <w:tcBorders>
              <w:bottom w:val="single" w:sz="4" w:space="0" w:color="auto"/>
            </w:tcBorders>
            <w:vAlign w:val="center"/>
          </w:tcPr>
          <w:p w14:paraId="0B0320FA" w14:textId="125E6604" w:rsidR="00990624" w:rsidRPr="00990624" w:rsidRDefault="00990624" w:rsidP="12E56C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1214CCEC" w14:textId="77777777" w:rsidR="00990624" w:rsidRPr="00990624" w:rsidRDefault="00990624" w:rsidP="00990624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990624">
              <w:rPr>
                <w:rFonts w:ascii="Times New Roman" w:hAnsi="Times New Roman" w:cs="Times New Roman"/>
                <w:b/>
              </w:rPr>
              <w:t>Student ID #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430632C1" w14:textId="4A7C5456" w:rsidR="00990624" w:rsidRPr="00990624" w:rsidRDefault="00990624" w:rsidP="12E56C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82F7CA9" w14:textId="45D12718" w:rsidR="00990624" w:rsidRDefault="00990624" w:rsidP="00050F04">
      <w:pPr>
        <w:rPr>
          <w:rFonts w:ascii="Times New Roman" w:hAnsi="Times New Roman" w:cs="Times New Roman"/>
        </w:rPr>
      </w:pPr>
    </w:p>
    <w:p w14:paraId="25531A1B" w14:textId="2E6373C4" w:rsidR="009A6956" w:rsidRDefault="009A6956" w:rsidP="009A6956">
      <w:pPr>
        <w:spacing w:after="0"/>
        <w:rPr>
          <w:rFonts w:ascii="Times New Roman" w:hAnsi="Times New Roman" w:cs="Times New Roman"/>
        </w:rPr>
      </w:pPr>
    </w:p>
    <w:p w14:paraId="385CE3F2" w14:textId="77777777" w:rsidR="006A41BE" w:rsidRDefault="006A41BE" w:rsidP="009A6956">
      <w:pPr>
        <w:spacing w:after="0"/>
        <w:rPr>
          <w:rFonts w:ascii="Times New Roman" w:hAnsi="Times New Roman" w:cs="Times New Roman"/>
        </w:rPr>
        <w:sectPr w:rsidR="006A41BE" w:rsidSect="006A41BE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080" w:bottom="1440" w:left="1080" w:header="720" w:footer="720" w:gutter="0"/>
          <w:pgBorders w:zOrder="back" w:offsetFrom="page">
            <w:top w:val="single" w:sz="12" w:space="24" w:color="002855"/>
            <w:left w:val="single" w:sz="12" w:space="24" w:color="002855"/>
            <w:bottom w:val="single" w:sz="12" w:space="24" w:color="002855"/>
            <w:right w:val="single" w:sz="12" w:space="24" w:color="002855"/>
          </w:pgBorders>
          <w:cols w:space="720"/>
          <w:docGrid w:linePitch="360"/>
        </w:sectPr>
      </w:pPr>
    </w:p>
    <w:tbl>
      <w:tblPr>
        <w:tblStyle w:val="TableGrid"/>
        <w:tblW w:w="5026" w:type="dxa"/>
        <w:jc w:val="center"/>
        <w:tblLook w:val="04A0" w:firstRow="1" w:lastRow="0" w:firstColumn="1" w:lastColumn="0" w:noHBand="0" w:noVBand="1"/>
      </w:tblPr>
      <w:tblGrid>
        <w:gridCol w:w="776"/>
        <w:gridCol w:w="874"/>
        <w:gridCol w:w="1072"/>
        <w:gridCol w:w="2304"/>
      </w:tblGrid>
      <w:tr w:rsidR="00990624" w:rsidRPr="00FD43F2" w14:paraId="17B3306D" w14:textId="77777777" w:rsidTr="12E56CC8">
        <w:trPr>
          <w:trHeight w:val="144"/>
          <w:jc w:val="center"/>
        </w:trPr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CE3318" w14:textId="77777777" w:rsidR="00990624" w:rsidRPr="00CB5620" w:rsidRDefault="00990624" w:rsidP="00990624">
            <w:pPr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r w:rsidRPr="00CB5620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lastRenderedPageBreak/>
              <w:t>Term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8ACF13" w14:textId="77777777" w:rsidR="00990624" w:rsidRPr="00CB5620" w:rsidRDefault="00990624" w:rsidP="00990624">
            <w:pPr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r w:rsidRPr="00CB5620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Grade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36DDF3" w14:textId="77777777" w:rsidR="00990624" w:rsidRPr="00CB5620" w:rsidRDefault="00990624" w:rsidP="00990624">
            <w:pPr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r w:rsidRPr="00CB5620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Code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ED8925" w14:textId="77777777" w:rsidR="00990624" w:rsidRPr="00CB5620" w:rsidRDefault="00990624" w:rsidP="00990624">
            <w:pPr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r w:rsidRPr="00CB5620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Course</w:t>
            </w:r>
          </w:p>
        </w:tc>
      </w:tr>
      <w:tr w:rsidR="00CF469E" w:rsidRPr="00FD43F2" w14:paraId="0ADC0380" w14:textId="77777777" w:rsidTr="12E56CC8">
        <w:trPr>
          <w:trHeight w:val="432"/>
          <w:jc w:val="center"/>
        </w:trPr>
        <w:tc>
          <w:tcPr>
            <w:tcW w:w="5026" w:type="dxa"/>
            <w:gridSpan w:val="4"/>
            <w:tcBorders>
              <w:left w:val="nil"/>
              <w:right w:val="nil"/>
            </w:tcBorders>
            <w:vAlign w:val="bottom"/>
          </w:tcPr>
          <w:p w14:paraId="2BCA4C40" w14:textId="77777777" w:rsidR="00CF469E" w:rsidRPr="00FD43F2" w:rsidRDefault="00CF469E" w:rsidP="00A61B75">
            <w:pPr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Bible &amp; Theology – 15 Credit Hours</w:t>
            </w:r>
          </w:p>
        </w:tc>
      </w:tr>
      <w:tr w:rsidR="00CF469E" w14:paraId="0E318347" w14:textId="77777777" w:rsidTr="12E56CC8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357F0D95" w14:textId="35F7415D" w:rsidR="00CF469E" w:rsidRPr="00FD43F2" w:rsidRDefault="00CF469E" w:rsidP="12E56C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6638DCED" w14:textId="1EBC3984" w:rsidR="00CF469E" w:rsidRPr="00FD43F2" w:rsidRDefault="00CF469E" w:rsidP="12E56C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2E805B19" w14:textId="39A02A99" w:rsidR="00CF469E" w:rsidRPr="00FD43F2" w:rsidRDefault="00CF469E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B</w:t>
            </w:r>
            <w:r w:rsidR="001439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0D33903F" w14:textId="77777777" w:rsidR="00CF469E" w:rsidRPr="00FD43F2" w:rsidRDefault="00CF469E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rmeneutics</w:t>
            </w:r>
          </w:p>
        </w:tc>
      </w:tr>
      <w:tr w:rsidR="00CF469E" w14:paraId="4E4CFD7C" w14:textId="77777777" w:rsidTr="12E56CC8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1C85EBB9" w14:textId="55E64488" w:rsidR="00CF469E" w:rsidRPr="00FD43F2" w:rsidRDefault="00CF469E" w:rsidP="12E56C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58B0E322" w14:textId="69936067" w:rsidR="00CF469E" w:rsidRPr="00FD43F2" w:rsidRDefault="00CF469E" w:rsidP="12E56C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150681C5" w14:textId="508F018E" w:rsidR="00CF469E" w:rsidRPr="00FD43F2" w:rsidRDefault="00CF469E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SF</w:t>
            </w:r>
            <w:r w:rsidR="001439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35AD240E" w14:textId="2A184172" w:rsidR="00CF469E" w:rsidRPr="00FD43F2" w:rsidRDefault="00CF469E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und</w:t>
            </w:r>
            <w:r w:rsidR="00135B28">
              <w:rPr>
                <w:rFonts w:ascii="Times New Roman" w:hAnsi="Times New Roman" w:cs="Times New Roman"/>
                <w:sz w:val="20"/>
                <w:szCs w:val="20"/>
              </w:rPr>
              <w:t>. o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piritual Form</w:t>
            </w:r>
            <w:r w:rsidR="00135B2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F469E" w14:paraId="19C8E619" w14:textId="77777777" w:rsidTr="12E56CC8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7AA55410" w14:textId="125D3BE6" w:rsidR="00CF469E" w:rsidRPr="00FD43F2" w:rsidRDefault="00CF469E" w:rsidP="12E56C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3396D7BC" w14:textId="7DDFEB92" w:rsidR="00CF469E" w:rsidRPr="00FD43F2" w:rsidRDefault="00CF469E" w:rsidP="12E56C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3CDF0CC2" w14:textId="193B737D" w:rsidR="00CF469E" w:rsidRPr="00FD43F2" w:rsidRDefault="00CF469E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TE</w:t>
            </w:r>
            <w:r w:rsidR="001439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53F93090" w14:textId="0E0B80B5" w:rsidR="00CF469E" w:rsidRPr="00FD43F2" w:rsidRDefault="003037F1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ro to New Testament</w:t>
            </w:r>
          </w:p>
        </w:tc>
      </w:tr>
      <w:tr w:rsidR="00CF469E" w14:paraId="1F4FF732" w14:textId="77777777" w:rsidTr="12E56CC8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4B300222" w14:textId="41CAA5C4" w:rsidR="00CF469E" w:rsidRPr="00FD43F2" w:rsidRDefault="00CF469E" w:rsidP="12E56C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0BCE9CE9" w14:textId="1DCFA3C6" w:rsidR="00CF469E" w:rsidRPr="00FD43F2" w:rsidRDefault="00CF469E" w:rsidP="12E56C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10663FDC" w14:textId="18CA4027" w:rsidR="00CF469E" w:rsidRPr="00FD43F2" w:rsidRDefault="00CF469E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TE</w:t>
            </w:r>
            <w:r w:rsidR="001439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3DAC8AA7" w14:textId="02E4F309" w:rsidR="00CF469E" w:rsidRPr="00FD43F2" w:rsidRDefault="003037F1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ro to Old Testament</w:t>
            </w:r>
          </w:p>
        </w:tc>
      </w:tr>
      <w:tr w:rsidR="00CF469E" w14:paraId="1E50487C" w14:textId="77777777" w:rsidTr="12E56CC8">
        <w:trPr>
          <w:trHeight w:val="288"/>
          <w:jc w:val="center"/>
        </w:trPr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CAFA6D" w14:textId="5F989FAD" w:rsidR="00CF469E" w:rsidRPr="00FD43F2" w:rsidRDefault="00CF469E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F60974" w14:textId="16462AF2" w:rsidR="00CF469E" w:rsidRPr="00FD43F2" w:rsidRDefault="00CF469E" w:rsidP="12E56C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D58986" w14:textId="220BE56C" w:rsidR="00CF469E" w:rsidRPr="00FD43F2" w:rsidRDefault="00CF469E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1439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09A01D" w14:textId="77777777" w:rsidR="00CF469E" w:rsidRPr="00FD43F2" w:rsidRDefault="00CF469E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ro to Theology</w:t>
            </w:r>
          </w:p>
        </w:tc>
      </w:tr>
      <w:tr w:rsidR="00B87A5D" w:rsidRPr="00FD43F2" w14:paraId="5341C05C" w14:textId="77777777" w:rsidTr="12E56CC8">
        <w:trPr>
          <w:trHeight w:val="432"/>
          <w:jc w:val="center"/>
        </w:trPr>
        <w:tc>
          <w:tcPr>
            <w:tcW w:w="5026" w:type="dxa"/>
            <w:gridSpan w:val="4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8BE2FF0" w14:textId="77777777" w:rsidR="00B87A5D" w:rsidRPr="00FD43F2" w:rsidRDefault="00B87A5D" w:rsidP="00A61B75">
            <w:pPr>
              <w:rPr>
                <w:rFonts w:ascii="Times New Roman" w:hAnsi="Times New Roman" w:cs="Times New Roman"/>
                <w:b/>
                <w:smallCaps/>
              </w:rPr>
            </w:pPr>
            <w:r w:rsidRPr="00FD43F2">
              <w:rPr>
                <w:rFonts w:ascii="Times New Roman" w:hAnsi="Times New Roman" w:cs="Times New Roman"/>
                <w:b/>
                <w:smallCaps/>
              </w:rPr>
              <w:t>Humanities – 15 credit hours</w:t>
            </w:r>
          </w:p>
        </w:tc>
      </w:tr>
      <w:tr w:rsidR="00B87A5D" w14:paraId="7A6ECC04" w14:textId="77777777" w:rsidTr="12E56CC8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1C7D6FC7" w14:textId="77777777" w:rsidR="00B87A5D" w:rsidRPr="00FD43F2" w:rsidRDefault="00B87A5D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1335DD6B" w14:textId="1CEA381E" w:rsidR="00B87A5D" w:rsidRPr="00FD43F2" w:rsidRDefault="00B87A5D" w:rsidP="12E56C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147C0739" w14:textId="7D368764" w:rsidR="00B87A5D" w:rsidRPr="00FD43F2" w:rsidRDefault="00B87A5D" w:rsidP="00A20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</w:t>
            </w:r>
            <w:r w:rsidR="00A201BA">
              <w:rPr>
                <w:rFonts w:ascii="Times New Roman" w:hAnsi="Times New Roman" w:cs="Times New Roman"/>
                <w:sz w:val="20"/>
                <w:szCs w:val="20"/>
              </w:rPr>
              <w:t xml:space="preserve"> ___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752DD5C5" w14:textId="3D24DDDD" w:rsidR="00B87A5D" w:rsidRPr="00FD43F2" w:rsidRDefault="00294C4E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munication Elective</w:t>
            </w:r>
          </w:p>
        </w:tc>
      </w:tr>
      <w:tr w:rsidR="00B87A5D" w14:paraId="2058F6BA" w14:textId="77777777" w:rsidTr="12E56CC8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0795B390" w14:textId="6909683F" w:rsidR="00B87A5D" w:rsidRPr="00FD43F2" w:rsidRDefault="00B87A5D" w:rsidP="12E56C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15164367" w14:textId="6077A532" w:rsidR="00B87A5D" w:rsidRPr="00FD43F2" w:rsidRDefault="00B87A5D" w:rsidP="12E56C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122480B7" w14:textId="3D6D1E20" w:rsidR="00B87A5D" w:rsidRPr="00FD43F2" w:rsidRDefault="00B87A5D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G</w:t>
            </w:r>
            <w:r w:rsidR="001439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1D6AAC19" w14:textId="521C9408" w:rsidR="00B87A5D" w:rsidRPr="00FD43F2" w:rsidRDefault="00B87A5D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esh</w:t>
            </w:r>
            <w:r w:rsidR="004D62C6">
              <w:rPr>
                <w:rFonts w:ascii="Times New Roman" w:hAnsi="Times New Roman" w:cs="Times New Roman"/>
                <w:sz w:val="20"/>
                <w:szCs w:val="20"/>
              </w:rPr>
              <w:t>m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omp</w:t>
            </w:r>
            <w:r w:rsidR="004D62C6">
              <w:rPr>
                <w:rFonts w:ascii="Times New Roman" w:hAnsi="Times New Roman" w:cs="Times New Roman"/>
                <w:sz w:val="20"/>
                <w:szCs w:val="20"/>
              </w:rPr>
              <w:t>osit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</w:p>
        </w:tc>
      </w:tr>
      <w:tr w:rsidR="00B87A5D" w14:paraId="669E5031" w14:textId="77777777" w:rsidTr="12E56CC8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0FFE0787" w14:textId="46761811" w:rsidR="00B87A5D" w:rsidRPr="00FD43F2" w:rsidRDefault="00B87A5D" w:rsidP="12E56C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1F73843C" w14:textId="28F1271C" w:rsidR="00B87A5D" w:rsidRPr="00FD43F2" w:rsidRDefault="00B87A5D" w:rsidP="12E56C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2DA4C27F" w14:textId="1E298CD1" w:rsidR="00B87A5D" w:rsidRPr="00FD43F2" w:rsidRDefault="00B87A5D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G</w:t>
            </w:r>
            <w:r w:rsidR="001439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24C64DAB" w14:textId="64BC4BE7" w:rsidR="00B87A5D" w:rsidRPr="00FD43F2" w:rsidRDefault="00B87A5D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esh</w:t>
            </w:r>
            <w:r w:rsidR="004D62C6">
              <w:rPr>
                <w:rFonts w:ascii="Times New Roman" w:hAnsi="Times New Roman" w:cs="Times New Roman"/>
                <w:sz w:val="20"/>
                <w:szCs w:val="20"/>
              </w:rPr>
              <w:t>m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omp</w:t>
            </w:r>
            <w:r w:rsidR="004D62C6">
              <w:rPr>
                <w:rFonts w:ascii="Times New Roman" w:hAnsi="Times New Roman" w:cs="Times New Roman"/>
                <w:sz w:val="20"/>
                <w:szCs w:val="20"/>
              </w:rPr>
              <w:t>osit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I</w:t>
            </w:r>
          </w:p>
        </w:tc>
      </w:tr>
      <w:tr w:rsidR="00B87A5D" w14:paraId="1A53C63C" w14:textId="77777777" w:rsidTr="12E56CC8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6277550B" w14:textId="21E72063" w:rsidR="00B87A5D" w:rsidRPr="00FD43F2" w:rsidRDefault="00B87A5D" w:rsidP="12E56C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170680C2" w14:textId="3B86152D" w:rsidR="00B87A5D" w:rsidRPr="00FD43F2" w:rsidRDefault="00B87A5D" w:rsidP="12E56C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6F864C52" w14:textId="3B0BE393" w:rsidR="00B87A5D" w:rsidRPr="00FD43F2" w:rsidRDefault="00B87A5D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UM</w:t>
            </w:r>
            <w:r w:rsidR="001439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0E2AC853" w14:textId="77777777" w:rsidR="00B87A5D" w:rsidRPr="00FD43F2" w:rsidRDefault="00B87A5D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st Thought &amp; Culture</w:t>
            </w:r>
          </w:p>
        </w:tc>
      </w:tr>
      <w:tr w:rsidR="00FD43F2" w:rsidRPr="00FD43F2" w14:paraId="7DFDD270" w14:textId="77777777" w:rsidTr="12E56CC8">
        <w:trPr>
          <w:trHeight w:val="432"/>
          <w:jc w:val="center"/>
        </w:trPr>
        <w:tc>
          <w:tcPr>
            <w:tcW w:w="5026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50559339" w14:textId="77777777" w:rsidR="00FD43F2" w:rsidRPr="00FD43F2" w:rsidRDefault="00FD43F2" w:rsidP="00FD43F2">
            <w:pPr>
              <w:rPr>
                <w:rFonts w:ascii="Times New Roman" w:hAnsi="Times New Roman" w:cs="Times New Roman"/>
                <w:b/>
                <w:smallCaps/>
              </w:rPr>
            </w:pPr>
            <w:r w:rsidRPr="00FD43F2">
              <w:rPr>
                <w:rFonts w:ascii="Times New Roman" w:hAnsi="Times New Roman" w:cs="Times New Roman"/>
                <w:b/>
                <w:smallCaps/>
              </w:rPr>
              <w:t>Social Sciences – 12 credit hours</w:t>
            </w:r>
          </w:p>
        </w:tc>
      </w:tr>
      <w:tr w:rsidR="006C2F48" w14:paraId="534CE169" w14:textId="77777777" w:rsidTr="12E56CC8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0D7EFFA3" w14:textId="2F5DF9C1" w:rsidR="00990624" w:rsidRPr="00FD43F2" w:rsidRDefault="00990624" w:rsidP="12E56C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5C21C7E3" w14:textId="3AD242EB" w:rsidR="00990624" w:rsidRPr="00FD43F2" w:rsidRDefault="00990624" w:rsidP="12E56C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16FE27BC" w14:textId="65502A7D" w:rsidR="00990624" w:rsidRPr="00FD43F2" w:rsidRDefault="00CB5620" w:rsidP="00FD4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SY</w:t>
            </w:r>
            <w:r w:rsidR="001439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511E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2F4709BA" w14:textId="28CBABAB" w:rsidR="00990624" w:rsidRPr="00FD43F2" w:rsidRDefault="008313FD" w:rsidP="00785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78511E">
              <w:rPr>
                <w:rFonts w:ascii="Times New Roman" w:hAnsi="Times New Roman" w:cs="Times New Roman"/>
                <w:sz w:val="20"/>
                <w:szCs w:val="20"/>
              </w:rPr>
              <w:t>Psychology Elective</w:t>
            </w:r>
          </w:p>
        </w:tc>
      </w:tr>
      <w:tr w:rsidR="006C2F48" w14:paraId="283F736C" w14:textId="77777777" w:rsidTr="12E56CC8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477065DE" w14:textId="0225D7C0" w:rsidR="00990624" w:rsidRPr="00FD43F2" w:rsidRDefault="00990624" w:rsidP="12E56C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3E00BEA1" w14:textId="4343266C" w:rsidR="00990624" w:rsidRPr="00FD43F2" w:rsidRDefault="00990624" w:rsidP="12E56C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3D9DFD2E" w14:textId="09663333" w:rsidR="00990624" w:rsidRPr="00FD43F2" w:rsidRDefault="001439F2" w:rsidP="00FD4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S ___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7106AD9E" w14:textId="14845BB7" w:rsidR="00990624" w:rsidRPr="00FD43F2" w:rsidRDefault="00CB5620" w:rsidP="00FD4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story Elective</w:t>
            </w:r>
          </w:p>
        </w:tc>
      </w:tr>
      <w:tr w:rsidR="006C2F48" w14:paraId="7E1178C3" w14:textId="77777777" w:rsidTr="12E56CC8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253BB4CD" w14:textId="2BFA2AD0" w:rsidR="00990624" w:rsidRPr="00FD43F2" w:rsidRDefault="00990624" w:rsidP="12E56C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7E93E9A5" w14:textId="00D2A46A" w:rsidR="00990624" w:rsidRPr="00FD43F2" w:rsidRDefault="00990624" w:rsidP="12E56C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0B776298" w14:textId="52D1E16D" w:rsidR="00990624" w:rsidRPr="00FD43F2" w:rsidRDefault="00DB16BC" w:rsidP="00FD4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L 213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7E0E1A3C" w14:textId="6EB5C996" w:rsidR="00990624" w:rsidRPr="00FD43F2" w:rsidRDefault="00DB16BC" w:rsidP="00FD4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erican Government</w:t>
            </w:r>
          </w:p>
        </w:tc>
      </w:tr>
      <w:tr w:rsidR="006C2F48" w14:paraId="0A0FF328" w14:textId="77777777" w:rsidTr="12E56CC8">
        <w:trPr>
          <w:trHeight w:val="288"/>
          <w:jc w:val="center"/>
        </w:trPr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2D28A" w14:textId="0DBB5B53" w:rsidR="00990624" w:rsidRPr="00FD43F2" w:rsidRDefault="00990624" w:rsidP="12E56C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63E228" w14:textId="37492FCB" w:rsidR="00990624" w:rsidRPr="00FD43F2" w:rsidRDefault="00990624" w:rsidP="12E56C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7F345" w14:textId="2D5EA26A" w:rsidR="00990624" w:rsidRPr="00FD43F2" w:rsidRDefault="00DB16BC" w:rsidP="00FD4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C 213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6C76A3" w14:textId="5BFD0D4D" w:rsidR="00990624" w:rsidRPr="00FD43F2" w:rsidRDefault="00DB16BC" w:rsidP="00FD4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ro to Sociology</w:t>
            </w:r>
          </w:p>
        </w:tc>
      </w:tr>
      <w:tr w:rsidR="00DB16BC" w14:paraId="27CCE4E9" w14:textId="77777777" w:rsidTr="12E56CC8">
        <w:trPr>
          <w:trHeight w:val="288"/>
          <w:jc w:val="center"/>
        </w:trPr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1F9670" w14:textId="77777777" w:rsidR="00DB16BC" w:rsidRPr="00FD43F2" w:rsidRDefault="00DB16BC" w:rsidP="00FD43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DB3D99" w14:textId="67AB2F67" w:rsidR="00DB16BC" w:rsidRPr="00FD43F2" w:rsidRDefault="00DB16BC" w:rsidP="12E56C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D6FA8A" w14:textId="1E26EE0E" w:rsidR="00DB16BC" w:rsidRDefault="00DB16BC" w:rsidP="00FD4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RJ 113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563F73" w14:textId="1F87CA36" w:rsidR="00DB16BC" w:rsidRDefault="00DB16BC" w:rsidP="00FD4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inc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of Criminal Justice</w:t>
            </w:r>
          </w:p>
        </w:tc>
      </w:tr>
      <w:tr w:rsidR="00DB16BC" w14:paraId="46C24961" w14:textId="77777777" w:rsidTr="12E56CC8">
        <w:trPr>
          <w:trHeight w:val="288"/>
          <w:jc w:val="center"/>
        </w:trPr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943EAA" w14:textId="77777777" w:rsidR="00DB16BC" w:rsidRPr="00FD43F2" w:rsidRDefault="00DB16BC" w:rsidP="00FD43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34E789" w14:textId="77777777" w:rsidR="00DB16BC" w:rsidRPr="00FD43F2" w:rsidRDefault="00DB16BC" w:rsidP="009A3A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A33C32" w14:textId="6C352F39" w:rsidR="00DB16BC" w:rsidRDefault="00DB16BC" w:rsidP="00FD4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RJ 123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494AAA" w14:textId="3E2D8DC0" w:rsidR="00DB16BC" w:rsidRDefault="00DB16BC" w:rsidP="00FD4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uvenile Justice</w:t>
            </w:r>
          </w:p>
        </w:tc>
      </w:tr>
      <w:tr w:rsidR="00DB16BC" w14:paraId="65CCC87C" w14:textId="77777777" w:rsidTr="12E56CC8">
        <w:trPr>
          <w:trHeight w:val="288"/>
          <w:jc w:val="center"/>
        </w:trPr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AA630" w14:textId="77777777" w:rsidR="00DB16BC" w:rsidRPr="00FD43F2" w:rsidRDefault="00DB16BC" w:rsidP="00FD43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E669C3" w14:textId="2D4681B9" w:rsidR="00DB16BC" w:rsidRPr="00FD43F2" w:rsidRDefault="00DB16BC" w:rsidP="12E56C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742E16" w14:textId="789C032D" w:rsidR="00DB16BC" w:rsidRDefault="00DB16BC" w:rsidP="00FD4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RJ 213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18F06F" w14:textId="7D80C03B" w:rsidR="00DB16BC" w:rsidRDefault="00DB16BC" w:rsidP="00FD4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rrections</w:t>
            </w:r>
          </w:p>
        </w:tc>
      </w:tr>
      <w:tr w:rsidR="00DB16BC" w14:paraId="61C9FAA3" w14:textId="77777777" w:rsidTr="12E56CC8">
        <w:trPr>
          <w:trHeight w:val="288"/>
          <w:jc w:val="center"/>
        </w:trPr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1A445B" w14:textId="77777777" w:rsidR="00DB16BC" w:rsidRPr="00FD43F2" w:rsidRDefault="00DB16BC" w:rsidP="00FD43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BD4CB3" w14:textId="77777777" w:rsidR="00DB16BC" w:rsidRPr="00FD43F2" w:rsidRDefault="00DB16BC" w:rsidP="009A3A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342965" w14:textId="564EDEF4" w:rsidR="00DB16BC" w:rsidRDefault="00DB16BC" w:rsidP="00FD4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RJ 223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24F4A3" w14:textId="52911B7C" w:rsidR="00DB16BC" w:rsidRDefault="00DB16BC" w:rsidP="00FD4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udicial Process</w:t>
            </w:r>
          </w:p>
        </w:tc>
      </w:tr>
      <w:tr w:rsidR="00DB16BC" w14:paraId="75F68D78" w14:textId="77777777" w:rsidTr="12E56CC8">
        <w:trPr>
          <w:trHeight w:val="288"/>
          <w:jc w:val="center"/>
        </w:trPr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33581" w14:textId="77777777" w:rsidR="00DB16BC" w:rsidRPr="00FD43F2" w:rsidRDefault="00DB16BC" w:rsidP="00FD43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A87CBE" w14:textId="04EB60FD" w:rsidR="00DB16BC" w:rsidRPr="00FD43F2" w:rsidRDefault="00DB16BC" w:rsidP="12E56C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C6478F" w14:textId="6E13C342" w:rsidR="00DB16BC" w:rsidRDefault="00DB16BC" w:rsidP="00FD4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RJ 233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B41E2E" w14:textId="2521891E" w:rsidR="00DB16BC" w:rsidRDefault="00DB16BC" w:rsidP="00FD4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riminology</w:t>
            </w:r>
          </w:p>
        </w:tc>
      </w:tr>
      <w:tr w:rsidR="00DB16BC" w14:paraId="4B120FD1" w14:textId="77777777" w:rsidTr="12E56CC8">
        <w:trPr>
          <w:trHeight w:val="288"/>
          <w:jc w:val="center"/>
        </w:trPr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27D6CF" w14:textId="77777777" w:rsidR="00DB16BC" w:rsidRPr="00FD43F2" w:rsidRDefault="00DB16BC" w:rsidP="00FD43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68983E" w14:textId="77777777" w:rsidR="00DB16BC" w:rsidRPr="00FD43F2" w:rsidRDefault="00DB16BC" w:rsidP="009A3A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A56295" w14:textId="1C37B6E7" w:rsidR="00DB16BC" w:rsidRDefault="00DB16BC" w:rsidP="00FD4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RJ 333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C3C2BA" w14:textId="27BAE640" w:rsidR="00DB16BC" w:rsidRDefault="00DB16BC" w:rsidP="00FD4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riminal Investigation</w:t>
            </w:r>
          </w:p>
        </w:tc>
      </w:tr>
      <w:tr w:rsidR="00FD43F2" w:rsidRPr="00FD43F2" w14:paraId="07C6C386" w14:textId="77777777" w:rsidTr="12E56CC8">
        <w:trPr>
          <w:trHeight w:val="432"/>
          <w:jc w:val="center"/>
        </w:trPr>
        <w:tc>
          <w:tcPr>
            <w:tcW w:w="5026" w:type="dxa"/>
            <w:gridSpan w:val="4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94E3151" w14:textId="77777777" w:rsidR="00FD43F2" w:rsidRPr="00FD43F2" w:rsidRDefault="00FD43F2" w:rsidP="00FD43F2">
            <w:pPr>
              <w:rPr>
                <w:rFonts w:ascii="Times New Roman" w:hAnsi="Times New Roman" w:cs="Times New Roman"/>
                <w:b/>
                <w:smallCaps/>
              </w:rPr>
            </w:pPr>
            <w:r w:rsidRPr="00FD43F2">
              <w:rPr>
                <w:rFonts w:ascii="Times New Roman" w:hAnsi="Times New Roman" w:cs="Times New Roman"/>
                <w:b/>
                <w:smallCaps/>
              </w:rPr>
              <w:t>Computers, Math, &amp; Science – 9 hours</w:t>
            </w:r>
          </w:p>
        </w:tc>
      </w:tr>
      <w:tr w:rsidR="00EA265F" w14:paraId="44FBD58C" w14:textId="77777777" w:rsidTr="12E56CC8">
        <w:trPr>
          <w:trHeight w:val="288"/>
          <w:jc w:val="center"/>
        </w:trPr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07CE7E" w14:textId="44133E46" w:rsidR="00EA265F" w:rsidRPr="00FD43F2" w:rsidRDefault="00EA265F" w:rsidP="12E56C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898386" w14:textId="54F48806" w:rsidR="00EA265F" w:rsidRPr="00FD43F2" w:rsidRDefault="00EA265F" w:rsidP="12E56C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879E05" w14:textId="6A16FE47" w:rsidR="00EA265F" w:rsidRPr="00FD43F2" w:rsidRDefault="00EA265F" w:rsidP="00FB7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 253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C606B3" w14:textId="77777777" w:rsidR="00EA265F" w:rsidRPr="00FD43F2" w:rsidRDefault="00EA265F" w:rsidP="00FB7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ro to Statistics</w:t>
            </w:r>
          </w:p>
        </w:tc>
      </w:tr>
      <w:tr w:rsidR="00FD43F2" w14:paraId="7D30E655" w14:textId="77777777" w:rsidTr="12E56CC8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75E8CB43" w14:textId="77777777" w:rsidR="00FD43F2" w:rsidRPr="00FD43F2" w:rsidRDefault="00FD43F2" w:rsidP="00FD43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7ECAAD24" w14:textId="3148D314" w:rsidR="00FD43F2" w:rsidRPr="00FD43F2" w:rsidRDefault="00FD43F2" w:rsidP="12E56C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40613C2F" w14:textId="77777777" w:rsidR="00FD43F2" w:rsidRPr="00FD43F2" w:rsidRDefault="00FD43F2" w:rsidP="00FD43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shd w:val="clear" w:color="auto" w:fill="auto"/>
            <w:vAlign w:val="center"/>
          </w:tcPr>
          <w:p w14:paraId="6D4EA586" w14:textId="78346B74" w:rsidR="00FD43F2" w:rsidRPr="00FD43F2" w:rsidRDefault="00CB5620" w:rsidP="00897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cience</w:t>
            </w:r>
            <w:r w:rsidR="00897A11">
              <w:rPr>
                <w:rFonts w:ascii="Times New Roman" w:hAnsi="Times New Roman" w:cs="Times New Roman"/>
                <w:sz w:val="20"/>
                <w:szCs w:val="20"/>
              </w:rPr>
              <w:t xml:space="preserve"> Elective</w:t>
            </w:r>
          </w:p>
        </w:tc>
      </w:tr>
      <w:tr w:rsidR="00FD43F2" w:rsidRPr="00FD43F2" w14:paraId="1BDAB1ED" w14:textId="77777777" w:rsidTr="12E56CC8">
        <w:trPr>
          <w:trHeight w:val="432"/>
          <w:jc w:val="center"/>
        </w:trPr>
        <w:tc>
          <w:tcPr>
            <w:tcW w:w="5026" w:type="dxa"/>
            <w:gridSpan w:val="4"/>
            <w:tcBorders>
              <w:left w:val="nil"/>
              <w:right w:val="nil"/>
            </w:tcBorders>
            <w:vAlign w:val="bottom"/>
          </w:tcPr>
          <w:p w14:paraId="43CC9E1E" w14:textId="77777777" w:rsidR="00FD43F2" w:rsidRPr="00FD43F2" w:rsidRDefault="00FD43F2" w:rsidP="00FD43F2">
            <w:pPr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Non-Credit – TFC Orientation</w:t>
            </w:r>
          </w:p>
        </w:tc>
      </w:tr>
      <w:tr w:rsidR="00FD43F2" w14:paraId="1018A4FB" w14:textId="77777777" w:rsidTr="12E56CC8">
        <w:trPr>
          <w:trHeight w:val="288"/>
          <w:jc w:val="center"/>
        </w:trPr>
        <w:tc>
          <w:tcPr>
            <w:tcW w:w="7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8A073" w14:textId="77777777" w:rsidR="00FD43F2" w:rsidRPr="00FD43F2" w:rsidRDefault="00FD43F2" w:rsidP="00FD43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601CF8" w14:textId="51D68353" w:rsidR="00FD43F2" w:rsidRPr="00FD43F2" w:rsidRDefault="00FD43F2" w:rsidP="12E56C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440A9F" w14:textId="30C6DD35" w:rsidR="00FD43F2" w:rsidRPr="00FD43F2" w:rsidRDefault="0078511E" w:rsidP="00FD4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FC</w:t>
            </w:r>
            <w:r w:rsidR="001439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5835E6" w14:textId="00DC1816" w:rsidR="00FD43F2" w:rsidRPr="00FD43F2" w:rsidRDefault="0078511E" w:rsidP="00831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FC </w:t>
            </w:r>
            <w:r w:rsidR="008313FD">
              <w:rPr>
                <w:rFonts w:ascii="Times New Roman" w:hAnsi="Times New Roman" w:cs="Times New Roman"/>
                <w:sz w:val="20"/>
                <w:szCs w:val="20"/>
              </w:rPr>
              <w:t>Orientation</w:t>
            </w:r>
          </w:p>
        </w:tc>
      </w:tr>
      <w:tr w:rsidR="00FD43F2" w:rsidRPr="00FD43F2" w14:paraId="23C5A410" w14:textId="77777777" w:rsidTr="12E56CC8">
        <w:trPr>
          <w:trHeight w:val="432"/>
          <w:jc w:val="center"/>
        </w:trPr>
        <w:tc>
          <w:tcPr>
            <w:tcW w:w="5026" w:type="dxa"/>
            <w:gridSpan w:val="4"/>
            <w:tcBorders>
              <w:left w:val="nil"/>
              <w:right w:val="nil"/>
            </w:tcBorders>
            <w:vAlign w:val="bottom"/>
          </w:tcPr>
          <w:p w14:paraId="1C7DDE4B" w14:textId="0605D511" w:rsidR="00FD43F2" w:rsidRPr="00FD43F2" w:rsidRDefault="008313FD" w:rsidP="00FD43F2">
            <w:pPr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 xml:space="preserve">Non-Credit - </w:t>
            </w:r>
            <w:r w:rsidR="00FD43F2">
              <w:rPr>
                <w:rFonts w:ascii="Times New Roman" w:hAnsi="Times New Roman" w:cs="Times New Roman"/>
                <w:b/>
                <w:smallCaps/>
              </w:rPr>
              <w:t>Service &amp; Outreach</w:t>
            </w:r>
          </w:p>
        </w:tc>
      </w:tr>
      <w:tr w:rsidR="00FD43F2" w14:paraId="46174983" w14:textId="77777777" w:rsidTr="12E56CC8">
        <w:trPr>
          <w:trHeight w:val="288"/>
          <w:jc w:val="center"/>
        </w:trPr>
        <w:tc>
          <w:tcPr>
            <w:tcW w:w="776" w:type="dxa"/>
            <w:shd w:val="clear" w:color="auto" w:fill="D9D9D9" w:themeFill="background1" w:themeFillShade="D9"/>
            <w:vAlign w:val="center"/>
          </w:tcPr>
          <w:p w14:paraId="7033B1DB" w14:textId="77777777" w:rsidR="00FD43F2" w:rsidRPr="00FD43F2" w:rsidRDefault="00FD43F2" w:rsidP="00FD43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D9D9D9" w:themeFill="background1" w:themeFillShade="D9"/>
            <w:vAlign w:val="center"/>
          </w:tcPr>
          <w:p w14:paraId="0A3B19AB" w14:textId="2D78F7EC" w:rsidR="00FD43F2" w:rsidRPr="00FD43F2" w:rsidRDefault="00FD43F2" w:rsidP="12E56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072" w:type="dxa"/>
            <w:shd w:val="clear" w:color="auto" w:fill="D9D9D9" w:themeFill="background1" w:themeFillShade="D9"/>
            <w:vAlign w:val="center"/>
          </w:tcPr>
          <w:p w14:paraId="18547962" w14:textId="229B26F2" w:rsidR="00FD43F2" w:rsidRPr="00FD43F2" w:rsidRDefault="12E56CC8" w:rsidP="12E56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12E56CC8">
              <w:rPr>
                <w:rFonts w:ascii="Times New Roman" w:hAnsi="Times New Roman" w:cs="Times New Roman"/>
                <w:sz w:val="20"/>
                <w:szCs w:val="20"/>
              </w:rPr>
              <w:t>SAO 270</w:t>
            </w:r>
          </w:p>
        </w:tc>
        <w:tc>
          <w:tcPr>
            <w:tcW w:w="2304" w:type="dxa"/>
            <w:shd w:val="clear" w:color="auto" w:fill="D9D9D9" w:themeFill="background1" w:themeFillShade="D9"/>
            <w:vAlign w:val="center"/>
          </w:tcPr>
          <w:p w14:paraId="7BC16A48" w14:textId="101376F4" w:rsidR="00FD43F2" w:rsidRPr="00FD43F2" w:rsidRDefault="0078511E" w:rsidP="00FD4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rvice &amp; Outreach</w:t>
            </w:r>
          </w:p>
        </w:tc>
      </w:tr>
      <w:tr w:rsidR="00FD43F2" w14:paraId="66FEFEF8" w14:textId="77777777" w:rsidTr="12E56CC8">
        <w:trPr>
          <w:trHeight w:val="288"/>
          <w:jc w:val="center"/>
        </w:trPr>
        <w:tc>
          <w:tcPr>
            <w:tcW w:w="776" w:type="dxa"/>
            <w:shd w:val="clear" w:color="auto" w:fill="D9D9D9" w:themeFill="background1" w:themeFillShade="D9"/>
            <w:vAlign w:val="center"/>
          </w:tcPr>
          <w:p w14:paraId="066BFC16" w14:textId="77777777" w:rsidR="00FD43F2" w:rsidRPr="00FD43F2" w:rsidRDefault="00FD43F2" w:rsidP="00FD43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D9D9D9" w:themeFill="background1" w:themeFillShade="D9"/>
            <w:vAlign w:val="center"/>
          </w:tcPr>
          <w:p w14:paraId="77B29521" w14:textId="14CBDA60" w:rsidR="00FD43F2" w:rsidRPr="00FD43F2" w:rsidRDefault="00FD43F2" w:rsidP="12E56C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D9D9D9" w:themeFill="background1" w:themeFillShade="D9"/>
            <w:vAlign w:val="center"/>
          </w:tcPr>
          <w:p w14:paraId="19101B96" w14:textId="04C27449" w:rsidR="00FD43F2" w:rsidRPr="00FD43F2" w:rsidRDefault="0078511E" w:rsidP="00FD4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3F2">
              <w:rPr>
                <w:rFonts w:ascii="Times New Roman" w:hAnsi="Times New Roman" w:cs="Times New Roman"/>
                <w:sz w:val="20"/>
                <w:szCs w:val="20"/>
              </w:rPr>
              <w:t>SAO</w:t>
            </w:r>
            <w:r w:rsidR="001439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2304" w:type="dxa"/>
            <w:shd w:val="clear" w:color="auto" w:fill="D9D9D9" w:themeFill="background1" w:themeFillShade="D9"/>
            <w:vAlign w:val="center"/>
          </w:tcPr>
          <w:p w14:paraId="19FF0211" w14:textId="7D7B9698" w:rsidR="00FD43F2" w:rsidRPr="00FD43F2" w:rsidRDefault="0078511E" w:rsidP="00FD4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rvice &amp; Outreach</w:t>
            </w:r>
          </w:p>
        </w:tc>
      </w:tr>
    </w:tbl>
    <w:p w14:paraId="478B9B14" w14:textId="61DEFE93" w:rsidR="006C2F48" w:rsidRPr="006C2F48" w:rsidRDefault="00A71501" w:rsidP="006C2F48">
      <w:pPr>
        <w:pBdr>
          <w:bottom w:val="single" w:sz="4" w:space="1" w:color="auto"/>
        </w:pBdr>
        <w:rPr>
          <w:rFonts w:ascii="Times New Roman" w:hAnsi="Times New Roman" w:cs="Times New Roman"/>
          <w:b/>
          <w:caps/>
          <w:sz w:val="16"/>
          <w:szCs w:val="16"/>
        </w:rPr>
      </w:pPr>
      <w:r>
        <w:rPr>
          <w:rFonts w:ascii="Times New Roman" w:hAnsi="Times New Roman" w:cs="Times New Roman"/>
          <w:b/>
          <w:smallCaps/>
        </w:rPr>
        <w:t>Total</w:t>
      </w:r>
      <w:r w:rsidR="00976410">
        <w:rPr>
          <w:rFonts w:ascii="Times New Roman" w:hAnsi="Times New Roman" w:cs="Times New Roman"/>
          <w:b/>
          <w:smallCaps/>
        </w:rPr>
        <w:t xml:space="preserve"> = 63</w:t>
      </w:r>
      <w:r w:rsidR="00714F47" w:rsidRPr="00714F47">
        <w:rPr>
          <w:rFonts w:ascii="Times New Roman" w:hAnsi="Times New Roman" w:cs="Times New Roman"/>
          <w:b/>
          <w:smallCaps/>
        </w:rPr>
        <w:t xml:space="preserve"> credit hours</w:t>
      </w:r>
      <w:r w:rsidR="00D81940">
        <w:rPr>
          <w:rFonts w:ascii="Times New Roman" w:hAnsi="Times New Roman" w:cs="Times New Roman"/>
        </w:rPr>
        <w:br w:type="column"/>
      </w:r>
      <w:r w:rsidR="006C2F48" w:rsidRPr="006C2F48">
        <w:rPr>
          <w:rFonts w:ascii="Times New Roman" w:hAnsi="Times New Roman" w:cs="Times New Roman"/>
          <w:b/>
          <w:caps/>
          <w:sz w:val="16"/>
          <w:szCs w:val="16"/>
        </w:rPr>
        <w:lastRenderedPageBreak/>
        <w:t>Key</w:t>
      </w:r>
    </w:p>
    <w:p w14:paraId="7EC6F86B" w14:textId="3E945990" w:rsidR="0078511E" w:rsidRDefault="0078511E" w:rsidP="00990624">
      <w:pPr>
        <w:rPr>
          <w:rFonts w:ascii="Times New Roman" w:hAnsi="Times New Roman" w:cs="Times New Roman"/>
        </w:rPr>
      </w:pPr>
      <w:r w:rsidRPr="00A466C7">
        <w:rPr>
          <w:rFonts w:ascii="Times New Roman" w:hAnsi="Times New Roman" w:cs="Times New Roman"/>
          <w:shd w:val="clear" w:color="auto" w:fill="D9D9D9" w:themeFill="background1" w:themeFillShade="D9"/>
        </w:rPr>
        <w:t>Non-credit courses (no tuition)</w:t>
      </w:r>
    </w:p>
    <w:p w14:paraId="5F2413C9" w14:textId="19E9BF4E" w:rsidR="0078511E" w:rsidRPr="006C2F48" w:rsidRDefault="0078511E" w:rsidP="006C2F48">
      <w:pPr>
        <w:ind w:left="180"/>
        <w:rPr>
          <w:rFonts w:ascii="Times New Roman" w:hAnsi="Times New Roman" w:cs="Times New Roman"/>
          <w:sz w:val="20"/>
          <w:szCs w:val="20"/>
        </w:rPr>
      </w:pPr>
      <w:r w:rsidRPr="006C2F48">
        <w:rPr>
          <w:rFonts w:ascii="Times New Roman" w:hAnsi="Times New Roman" w:cs="Times New Roman"/>
          <w:sz w:val="20"/>
          <w:szCs w:val="20"/>
        </w:rPr>
        <w:t>*</w:t>
      </w:r>
      <w:r w:rsidR="008313FD">
        <w:rPr>
          <w:rFonts w:ascii="Times New Roman" w:hAnsi="Times New Roman" w:cs="Times New Roman"/>
          <w:sz w:val="20"/>
          <w:szCs w:val="20"/>
        </w:rPr>
        <w:t xml:space="preserve">Psychology </w:t>
      </w:r>
      <w:r w:rsidRPr="006C2F48">
        <w:rPr>
          <w:rFonts w:ascii="Times New Roman" w:hAnsi="Times New Roman" w:cs="Times New Roman"/>
          <w:sz w:val="20"/>
          <w:szCs w:val="20"/>
        </w:rPr>
        <w:t xml:space="preserve">Elective – </w:t>
      </w:r>
      <w:r w:rsidR="008313FD">
        <w:rPr>
          <w:rFonts w:ascii="Times New Roman" w:hAnsi="Times New Roman" w:cs="Times New Roman"/>
          <w:sz w:val="20"/>
          <w:szCs w:val="20"/>
        </w:rPr>
        <w:t>PSY 113 or PSY 243</w:t>
      </w:r>
    </w:p>
    <w:p w14:paraId="2AE1C874" w14:textId="0A937724" w:rsidR="006C2F48" w:rsidRDefault="006C2F48" w:rsidP="00CF469E">
      <w:pPr>
        <w:rPr>
          <w:rFonts w:ascii="Times New Roman" w:hAnsi="Times New Roman" w:cs="Times New Roman"/>
          <w:sz w:val="20"/>
          <w:szCs w:val="20"/>
        </w:rPr>
      </w:pPr>
    </w:p>
    <w:p w14:paraId="564E5D25" w14:textId="77777777" w:rsidR="000D633E" w:rsidRPr="00CF469E" w:rsidRDefault="000D633E" w:rsidP="00CF469E">
      <w:pPr>
        <w:rPr>
          <w:rFonts w:ascii="Times New Roman" w:hAnsi="Times New Roman" w:cs="Times New Roman"/>
          <w:b/>
        </w:rPr>
      </w:pPr>
    </w:p>
    <w:tbl>
      <w:tblPr>
        <w:tblStyle w:val="TableGrid"/>
        <w:tblW w:w="5040" w:type="dxa"/>
        <w:jc w:val="center"/>
        <w:tblLook w:val="04A0" w:firstRow="1" w:lastRow="0" w:firstColumn="1" w:lastColumn="0" w:noHBand="0" w:noVBand="1"/>
      </w:tblPr>
      <w:tblGrid>
        <w:gridCol w:w="5040"/>
      </w:tblGrid>
      <w:tr w:rsidR="00BE2D0C" w14:paraId="014DE5E7" w14:textId="77777777" w:rsidTr="00BE2D0C">
        <w:trPr>
          <w:jc w:val="center"/>
        </w:trPr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985DA9" w14:textId="0E3E4F76" w:rsidR="00BE2D0C" w:rsidRDefault="008C064D" w:rsidP="00990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visor </w:t>
            </w:r>
            <w:r w:rsidR="00BE2D0C">
              <w:rPr>
                <w:rFonts w:ascii="Times New Roman" w:hAnsi="Times New Roman" w:cs="Times New Roman"/>
              </w:rPr>
              <w:t>Comments</w:t>
            </w:r>
          </w:p>
        </w:tc>
      </w:tr>
      <w:tr w:rsidR="00BE2D0C" w14:paraId="65A301D1" w14:textId="77777777" w:rsidTr="00DB16BC">
        <w:trPr>
          <w:trHeight w:val="4896"/>
          <w:jc w:val="center"/>
        </w:trPr>
        <w:tc>
          <w:tcPr>
            <w:tcW w:w="5040" w:type="dxa"/>
            <w:tcBorders>
              <w:top w:val="single" w:sz="4" w:space="0" w:color="auto"/>
            </w:tcBorders>
          </w:tcPr>
          <w:p w14:paraId="247989AA" w14:textId="1857B3B7" w:rsidR="00BE2D0C" w:rsidRPr="00197E94" w:rsidRDefault="00BE2D0C" w:rsidP="00BE2D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A82C6E5" w14:textId="2EDF16E2" w:rsidR="000D7579" w:rsidRDefault="000D7579" w:rsidP="00990624">
      <w:pPr>
        <w:rPr>
          <w:rFonts w:ascii="Times New Roman" w:hAnsi="Times New Roman" w:cs="Times New Roman"/>
        </w:rPr>
      </w:pPr>
    </w:p>
    <w:tbl>
      <w:tblPr>
        <w:tblStyle w:val="TableGrid"/>
        <w:tblW w:w="5026" w:type="dxa"/>
        <w:jc w:val="center"/>
        <w:tblLook w:val="04A0" w:firstRow="1" w:lastRow="0" w:firstColumn="1" w:lastColumn="0" w:noHBand="0" w:noVBand="1"/>
      </w:tblPr>
      <w:tblGrid>
        <w:gridCol w:w="1252"/>
        <w:gridCol w:w="1128"/>
        <w:gridCol w:w="1514"/>
        <w:gridCol w:w="1132"/>
      </w:tblGrid>
      <w:tr w:rsidR="000D7579" w:rsidRPr="00FD43F2" w14:paraId="18FD6EC4" w14:textId="77777777" w:rsidTr="000D7579">
        <w:trPr>
          <w:trHeight w:val="576"/>
          <w:jc w:val="center"/>
        </w:trPr>
        <w:tc>
          <w:tcPr>
            <w:tcW w:w="5026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6C83D7DF" w14:textId="1D0CE9C9" w:rsidR="000D7579" w:rsidRPr="00FD43F2" w:rsidRDefault="00B87A5D" w:rsidP="00B87A5D">
            <w:pPr>
              <w:tabs>
                <w:tab w:val="right" w:pos="4815"/>
              </w:tabs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Declaration of Major</w:t>
            </w:r>
            <w:r>
              <w:rPr>
                <w:rFonts w:ascii="Times New Roman" w:hAnsi="Times New Roman" w:cs="Times New Roman"/>
                <w:b/>
                <w:smallCaps/>
              </w:rPr>
              <w:tab/>
              <w:t>(</w:t>
            </w:r>
            <w:hyperlink r:id="rId13" w:history="1">
              <w:r w:rsidRPr="00B87A5D">
                <w:rPr>
                  <w:rStyle w:val="Hyperlink"/>
                  <w:rFonts w:ascii="Times New Roman" w:hAnsi="Times New Roman" w:cs="Times New Roman"/>
                  <w:b/>
                  <w:smallCaps/>
                </w:rPr>
                <w:t>Click Here</w:t>
              </w:r>
            </w:hyperlink>
            <w:r>
              <w:rPr>
                <w:rFonts w:ascii="Times New Roman" w:hAnsi="Times New Roman" w:cs="Times New Roman"/>
                <w:b/>
                <w:smallCaps/>
              </w:rPr>
              <w:t>)</w:t>
            </w:r>
          </w:p>
        </w:tc>
      </w:tr>
      <w:tr w:rsidR="000D7579" w:rsidRPr="00FD43F2" w14:paraId="673D9205" w14:textId="77777777" w:rsidTr="00B87A5D">
        <w:trPr>
          <w:trHeight w:val="432"/>
          <w:jc w:val="center"/>
        </w:trPr>
        <w:tc>
          <w:tcPr>
            <w:tcW w:w="1418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D8F0648" w14:textId="2D59187A" w:rsidR="000D7579" w:rsidRPr="00FD43F2" w:rsidRDefault="00B87A5D" w:rsidP="00B87A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pleted:</w:t>
            </w:r>
          </w:p>
        </w:tc>
        <w:tc>
          <w:tcPr>
            <w:tcW w:w="2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F0D106" w14:textId="05E26CA0" w:rsidR="000D7579" w:rsidRPr="000D7579" w:rsidRDefault="00B87A5D" w:rsidP="000D75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/__/____</w:t>
            </w:r>
          </w:p>
        </w:tc>
        <w:tc>
          <w:tcPr>
            <w:tcW w:w="2227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B8F96FD" w14:textId="00877196" w:rsidR="000D7579" w:rsidRPr="00FD43F2" w:rsidRDefault="00B87A5D" w:rsidP="000D757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proved</w:t>
            </w:r>
            <w:r w:rsidR="000D757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138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A05082" w14:textId="2CA37BF6" w:rsidR="000D7579" w:rsidRPr="00FD43F2" w:rsidRDefault="000D7579" w:rsidP="00D1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/__/____</w:t>
            </w:r>
          </w:p>
        </w:tc>
      </w:tr>
      <w:tr w:rsidR="000D7579" w:rsidRPr="00FD43F2" w14:paraId="6A60827D" w14:textId="77777777" w:rsidTr="000D7579">
        <w:trPr>
          <w:trHeight w:val="576"/>
          <w:jc w:val="center"/>
        </w:trPr>
        <w:tc>
          <w:tcPr>
            <w:tcW w:w="5026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017C154" w14:textId="74BCD109" w:rsidR="000D7579" w:rsidRPr="00FD43F2" w:rsidRDefault="000D7579" w:rsidP="00B87A5D">
            <w:pPr>
              <w:tabs>
                <w:tab w:val="right" w:pos="4815"/>
              </w:tabs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Application for Graduation</w:t>
            </w:r>
            <w:r w:rsidR="00B87A5D">
              <w:rPr>
                <w:rFonts w:ascii="Times New Roman" w:hAnsi="Times New Roman" w:cs="Times New Roman"/>
                <w:b/>
                <w:smallCaps/>
              </w:rPr>
              <w:tab/>
              <w:t>(</w:t>
            </w:r>
            <w:hyperlink r:id="rId14" w:history="1">
              <w:r w:rsidR="00B87A5D" w:rsidRPr="00B87A5D">
                <w:rPr>
                  <w:rStyle w:val="Hyperlink"/>
                  <w:rFonts w:ascii="Times New Roman" w:hAnsi="Times New Roman" w:cs="Times New Roman"/>
                  <w:b/>
                  <w:smallCaps/>
                </w:rPr>
                <w:t>Click Here</w:t>
              </w:r>
            </w:hyperlink>
            <w:r w:rsidR="00B87A5D">
              <w:rPr>
                <w:rFonts w:ascii="Times New Roman" w:hAnsi="Times New Roman" w:cs="Times New Roman"/>
                <w:b/>
                <w:smallCaps/>
              </w:rPr>
              <w:t>)</w:t>
            </w:r>
          </w:p>
        </w:tc>
      </w:tr>
      <w:tr w:rsidR="000D7579" w:rsidRPr="00FD43F2" w14:paraId="6D7EA0AF" w14:textId="77777777" w:rsidTr="00B87A5D">
        <w:trPr>
          <w:trHeight w:val="432"/>
          <w:jc w:val="center"/>
        </w:trPr>
        <w:tc>
          <w:tcPr>
            <w:tcW w:w="1418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137AE07C" w14:textId="4E0CD776" w:rsidR="000D7579" w:rsidRPr="00FD43F2" w:rsidRDefault="00B87A5D" w:rsidP="000D757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pleted:</w:t>
            </w:r>
          </w:p>
        </w:tc>
        <w:tc>
          <w:tcPr>
            <w:tcW w:w="243" w:type="dxa"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02BE2D" w14:textId="79B56C1E" w:rsidR="000D7579" w:rsidRPr="00FD43F2" w:rsidRDefault="00B87A5D" w:rsidP="000D75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/__/____</w:t>
            </w:r>
          </w:p>
        </w:tc>
        <w:tc>
          <w:tcPr>
            <w:tcW w:w="2227" w:type="dxa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046A8FA" w14:textId="51333CFA" w:rsidR="000D7579" w:rsidRPr="00FD43F2" w:rsidRDefault="000D7579" w:rsidP="000D757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71CD568F" w14:textId="3C418812" w:rsidR="000D7579" w:rsidRPr="00FD43F2" w:rsidRDefault="000D7579" w:rsidP="00D15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0AD394D" w14:textId="77777777" w:rsidR="00BC3326" w:rsidRPr="00990624" w:rsidRDefault="00BC3326" w:rsidP="00990624">
      <w:pPr>
        <w:rPr>
          <w:rFonts w:ascii="Times New Roman" w:hAnsi="Times New Roman" w:cs="Times New Roman"/>
        </w:rPr>
      </w:pPr>
    </w:p>
    <w:sectPr w:rsidR="00BC3326" w:rsidRPr="00990624" w:rsidSect="006A41BE">
      <w:type w:val="continuous"/>
      <w:pgSz w:w="12240" w:h="15840"/>
      <w:pgMar w:top="1440" w:right="1080" w:bottom="1440" w:left="1080" w:header="720" w:footer="720" w:gutter="0"/>
      <w:pgBorders w:zOrder="back" w:offsetFrom="page">
        <w:top w:val="single" w:sz="12" w:space="24" w:color="002855"/>
        <w:left w:val="single" w:sz="12" w:space="24" w:color="002855"/>
        <w:bottom w:val="single" w:sz="12" w:space="24" w:color="002855"/>
        <w:right w:val="single" w:sz="12" w:space="24" w:color="002855"/>
      </w:pgBorders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3DBAA3" w14:textId="77777777" w:rsidR="00C23CE4" w:rsidRDefault="00C23CE4" w:rsidP="00990624">
      <w:pPr>
        <w:spacing w:after="0" w:line="240" w:lineRule="auto"/>
      </w:pPr>
      <w:r>
        <w:separator/>
      </w:r>
    </w:p>
  </w:endnote>
  <w:endnote w:type="continuationSeparator" w:id="0">
    <w:p w14:paraId="43962CB1" w14:textId="77777777" w:rsidR="00C23CE4" w:rsidRDefault="00C23CE4" w:rsidP="00990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0A4CF6" w14:textId="77777777" w:rsidR="000F248B" w:rsidRDefault="000F24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single" w:sz="4" w:space="0" w:color="404040" w:themeColor="text1" w:themeTint="BF"/>
      </w:tblBorders>
      <w:tblLook w:val="04A0" w:firstRow="1" w:lastRow="0" w:firstColumn="1" w:lastColumn="0" w:noHBand="0" w:noVBand="1"/>
    </w:tblPr>
    <w:tblGrid>
      <w:gridCol w:w="1170"/>
      <w:gridCol w:w="2227"/>
      <w:gridCol w:w="2228"/>
      <w:gridCol w:w="2227"/>
      <w:gridCol w:w="2228"/>
    </w:tblGrid>
    <w:tr w:rsidR="00152E94" w14:paraId="451E586E" w14:textId="77777777" w:rsidTr="008B2B45">
      <w:trPr>
        <w:trHeight w:val="288"/>
        <w:jc w:val="center"/>
      </w:trPr>
      <w:tc>
        <w:tcPr>
          <w:tcW w:w="1170" w:type="dxa"/>
          <w:tcBorders>
            <w:right w:val="nil"/>
          </w:tcBorders>
          <w:vAlign w:val="center"/>
        </w:tcPr>
        <w:p w14:paraId="72E45004" w14:textId="2FE887E8" w:rsidR="00152E94" w:rsidRDefault="00152E94" w:rsidP="00152E94">
          <w:pPr>
            <w:pStyle w:val="Footer"/>
            <w:tabs>
              <w:tab w:val="clear" w:pos="4680"/>
              <w:tab w:val="clear" w:pos="9360"/>
            </w:tabs>
            <w:jc w:val="right"/>
          </w:pPr>
          <w:r>
            <w:rPr>
              <w:rFonts w:ascii="Times New Roman" w:hAnsi="Times New Roman" w:cs="Times New Roman"/>
              <w:b/>
              <w:smallCaps/>
            </w:rPr>
            <w:t>Advisor:</w:t>
          </w:r>
        </w:p>
      </w:tc>
      <w:tc>
        <w:tcPr>
          <w:tcW w:w="2227" w:type="dxa"/>
          <w:tcBorders>
            <w:top w:val="nil"/>
            <w:left w:val="nil"/>
            <w:bottom w:val="nil"/>
          </w:tcBorders>
          <w:vAlign w:val="center"/>
        </w:tcPr>
        <w:sdt>
          <w:sdtPr>
            <w:alias w:val="Advisor Name"/>
            <w:tag w:val="Advisor Name"/>
            <w:id w:val="886830014"/>
            <w:placeholder>
              <w:docPart w:val="2F79DAAE21EC4BBCAB3E000F8DB37977"/>
            </w:placeholder>
          </w:sdtPr>
          <w:sdtEndPr/>
          <w:sdtContent>
            <w:p w14:paraId="5B8438DB" w14:textId="6C3CC87D" w:rsidR="00152E94" w:rsidRDefault="00152E94" w:rsidP="00152E94">
              <w:pPr>
                <w:pStyle w:val="Footer"/>
                <w:tabs>
                  <w:tab w:val="clear" w:pos="4680"/>
                  <w:tab w:val="clear" w:pos="9360"/>
                </w:tabs>
                <w:jc w:val="center"/>
              </w:pPr>
              <w:r>
                <w:t>Advisor Name</w:t>
              </w:r>
            </w:p>
          </w:sdtContent>
        </w:sdt>
      </w:tc>
      <w:tc>
        <w:tcPr>
          <w:tcW w:w="2228" w:type="dxa"/>
          <w:vAlign w:val="center"/>
        </w:tcPr>
        <w:sdt>
          <w:sdtPr>
            <w:alias w:val="Advisor Email"/>
            <w:tag w:val="Advisor Email"/>
            <w:id w:val="-1670324413"/>
            <w:placeholder>
              <w:docPart w:val="2F79DAAE21EC4BBCAB3E000F8DB37977"/>
            </w:placeholder>
          </w:sdtPr>
          <w:sdtEndPr/>
          <w:sdtContent>
            <w:p w14:paraId="7A8607D1" w14:textId="14CB16DC" w:rsidR="00152E94" w:rsidRDefault="00152E94" w:rsidP="00152E94">
              <w:pPr>
                <w:pStyle w:val="Footer"/>
                <w:tabs>
                  <w:tab w:val="clear" w:pos="4680"/>
                  <w:tab w:val="clear" w:pos="9360"/>
                </w:tabs>
                <w:jc w:val="center"/>
              </w:pPr>
              <w:r>
                <w:t>email@tfc.edu</w:t>
              </w:r>
            </w:p>
          </w:sdtContent>
        </w:sdt>
      </w:tc>
      <w:tc>
        <w:tcPr>
          <w:tcW w:w="2227" w:type="dxa"/>
          <w:vAlign w:val="center"/>
        </w:tcPr>
        <w:sdt>
          <w:sdtPr>
            <w:alias w:val="Advisor Phone"/>
            <w:tag w:val="Advisor Phone"/>
            <w:id w:val="1619178587"/>
            <w:placeholder>
              <w:docPart w:val="2F79DAAE21EC4BBCAB3E000F8DB37977"/>
            </w:placeholder>
          </w:sdtPr>
          <w:sdtEndPr/>
          <w:sdtContent>
            <w:sdt>
              <w:sdtPr>
                <w:alias w:val="Advisor Phone"/>
                <w:tag w:val="Advisor Phone"/>
                <w:id w:val="2061437159"/>
                <w:placeholder>
                  <w:docPart w:val="893D1D0E5B0E453BA18C17AEF51221C7"/>
                </w:placeholder>
              </w:sdtPr>
              <w:sdtEndPr/>
              <w:sdtContent>
                <w:p w14:paraId="6D5F9EE9" w14:textId="77777777" w:rsidR="000F248B" w:rsidRDefault="000F248B" w:rsidP="000F248B">
                  <w:pPr>
                    <w:pStyle w:val="Footer"/>
                    <w:tabs>
                      <w:tab w:val="left" w:pos="720"/>
                    </w:tabs>
                    <w:jc w:val="center"/>
                  </w:pPr>
                  <w:r>
                    <w:t>(706)886-7299</w:t>
                  </w:r>
                </w:p>
                <w:p w14:paraId="02E6CA1A" w14:textId="774343E6" w:rsidR="00152E94" w:rsidRDefault="000F248B" w:rsidP="000F248B">
                  <w:pPr>
                    <w:pStyle w:val="Footer"/>
                    <w:jc w:val="center"/>
                  </w:pPr>
                  <w:r>
                    <w:t>Ext. ####</w:t>
                  </w:r>
                </w:p>
              </w:sdtContent>
            </w:sdt>
          </w:sdtContent>
        </w:sdt>
      </w:tc>
      <w:tc>
        <w:tcPr>
          <w:tcW w:w="2228" w:type="dxa"/>
          <w:vAlign w:val="center"/>
        </w:tcPr>
        <w:p w14:paraId="6AE3ED95" w14:textId="0021CE4F" w:rsidR="00152E94" w:rsidRDefault="00152E94" w:rsidP="00152E94">
          <w:pPr>
            <w:pStyle w:val="Footer"/>
            <w:tabs>
              <w:tab w:val="clear" w:pos="4680"/>
              <w:tab w:val="clear" w:pos="9360"/>
            </w:tabs>
            <w:jc w:val="center"/>
          </w:pPr>
          <w:r>
            <w:rPr>
              <w:rFonts w:ascii="Times New Roman" w:hAnsi="Times New Roman" w:cs="Times New Roman"/>
              <w:b/>
              <w:smallCaps/>
            </w:rPr>
            <w:t>Revised:</w:t>
          </w:r>
          <w:r>
            <w:t xml:space="preserve"> </w:t>
          </w:r>
          <w:r w:rsidRPr="00152E94">
            <w:rPr>
              <w:i/>
            </w:rPr>
            <w:fldChar w:fldCharType="begin"/>
          </w:r>
          <w:r w:rsidRPr="00152E94">
            <w:rPr>
              <w:i/>
            </w:rPr>
            <w:instrText xml:space="preserve"> DATE   \* MERGEFORMAT </w:instrText>
          </w:r>
          <w:r w:rsidRPr="00152E94">
            <w:rPr>
              <w:i/>
            </w:rPr>
            <w:fldChar w:fldCharType="separate"/>
          </w:r>
          <w:r w:rsidR="006F449D">
            <w:rPr>
              <w:i/>
              <w:noProof/>
            </w:rPr>
            <w:t>10/30/2019</w:t>
          </w:r>
          <w:r w:rsidRPr="00152E94">
            <w:rPr>
              <w:i/>
            </w:rPr>
            <w:fldChar w:fldCharType="end"/>
          </w:r>
        </w:p>
      </w:tc>
    </w:tr>
  </w:tbl>
  <w:p w14:paraId="7801471B" w14:textId="48B4A967" w:rsidR="00270C87" w:rsidRPr="00B87A5D" w:rsidRDefault="00270C87" w:rsidP="00B87A5D">
    <w:pPr>
      <w:pStyle w:val="Footer"/>
      <w:tabs>
        <w:tab w:val="clear" w:pos="4680"/>
        <w:tab w:val="clear" w:pos="9360"/>
      </w:tabs>
      <w:jc w:val="center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2D4077" w14:textId="77777777" w:rsidR="000F248B" w:rsidRDefault="000F24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CD413F" w14:textId="77777777" w:rsidR="00C23CE4" w:rsidRDefault="00C23CE4" w:rsidP="00990624">
      <w:pPr>
        <w:spacing w:after="0" w:line="240" w:lineRule="auto"/>
      </w:pPr>
      <w:r>
        <w:separator/>
      </w:r>
    </w:p>
  </w:footnote>
  <w:footnote w:type="continuationSeparator" w:id="0">
    <w:p w14:paraId="0388D41D" w14:textId="77777777" w:rsidR="00C23CE4" w:rsidRDefault="00C23CE4" w:rsidP="00990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625423" w14:textId="77777777" w:rsidR="000F248B" w:rsidRDefault="000F24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606EC" w14:textId="77ABDEC6" w:rsidR="00990624" w:rsidRPr="00990624" w:rsidRDefault="00C23CE4" w:rsidP="00570A65">
    <w:pPr>
      <w:pStyle w:val="Header"/>
      <w:tabs>
        <w:tab w:val="clear" w:pos="4680"/>
        <w:tab w:val="clear" w:pos="9360"/>
        <w:tab w:val="center" w:pos="5040"/>
        <w:tab w:val="right" w:pos="10080"/>
      </w:tabs>
    </w:pPr>
    <w:r>
      <w:rPr>
        <w:noProof/>
      </w:rPr>
      <w:pict w14:anchorId="04BFA9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0;margin-top:16.4pt;width:2in;height:33.2pt;z-index:251659264;mso-position-horizontal:center;mso-position-horizontal-relative:margin;mso-position-vertical-relative:top-margin-area;mso-width-relative:page;mso-height-relative:page" stroked="t" strokecolor="white [3212]" strokeweight="6pt">
          <v:imagedata r:id="rId1" o:title="logo_hi_res_horizontal"/>
          <w10:wrap anchorx="margin" anchory="margin"/>
        </v:shape>
      </w:pict>
    </w:r>
    <w:r w:rsidR="00990624" w:rsidRPr="00990624">
      <w:t>Toccoa Falls College</w:t>
    </w:r>
    <w:r w:rsidR="00990624">
      <w:tab/>
    </w:r>
    <w:r w:rsidR="00990624">
      <w:tab/>
    </w:r>
    <w:hyperlink r:id="rId2" w:history="1">
      <w:r w:rsidR="00B87A5D" w:rsidRPr="00377BC3">
        <w:rPr>
          <w:rStyle w:val="Hyperlink"/>
        </w:rPr>
        <w:t>Online@tfc.edu</w:t>
      </w:r>
    </w:hyperlink>
  </w:p>
  <w:p w14:paraId="2EF46653" w14:textId="508E47D9" w:rsidR="00990624" w:rsidRPr="00990624" w:rsidRDefault="00B87A5D" w:rsidP="00570A65">
    <w:pPr>
      <w:pStyle w:val="Header"/>
      <w:tabs>
        <w:tab w:val="clear" w:pos="4680"/>
        <w:tab w:val="clear" w:pos="9360"/>
        <w:tab w:val="center" w:pos="5040"/>
        <w:tab w:val="right" w:pos="10080"/>
      </w:tabs>
    </w:pPr>
    <w:r>
      <w:t>Online Education Department</w:t>
    </w:r>
    <w:r w:rsidR="00990624">
      <w:tab/>
    </w:r>
    <w:r w:rsidR="00990624">
      <w:tab/>
      <w:t>(706) 886-7299 ext. 5277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51EBFE" w14:textId="77777777" w:rsidR="000F248B" w:rsidRDefault="000F24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624"/>
    <w:rsid w:val="000117DB"/>
    <w:rsid w:val="00050F04"/>
    <w:rsid w:val="000751FF"/>
    <w:rsid w:val="000D633E"/>
    <w:rsid w:val="000D7579"/>
    <w:rsid w:val="000F248B"/>
    <w:rsid w:val="00111DC8"/>
    <w:rsid w:val="00112F81"/>
    <w:rsid w:val="00135B28"/>
    <w:rsid w:val="001439F2"/>
    <w:rsid w:val="00152E94"/>
    <w:rsid w:val="00161592"/>
    <w:rsid w:val="001844E8"/>
    <w:rsid w:val="00197E94"/>
    <w:rsid w:val="001F6625"/>
    <w:rsid w:val="00270C87"/>
    <w:rsid w:val="00294C4E"/>
    <w:rsid w:val="00295CFA"/>
    <w:rsid w:val="002E72D9"/>
    <w:rsid w:val="00301577"/>
    <w:rsid w:val="003037F1"/>
    <w:rsid w:val="00311BBE"/>
    <w:rsid w:val="0032021E"/>
    <w:rsid w:val="00344BBE"/>
    <w:rsid w:val="00345501"/>
    <w:rsid w:val="003C1B99"/>
    <w:rsid w:val="004B0C82"/>
    <w:rsid w:val="004D62C6"/>
    <w:rsid w:val="004E4A34"/>
    <w:rsid w:val="00570A65"/>
    <w:rsid w:val="00612EC3"/>
    <w:rsid w:val="00641CD3"/>
    <w:rsid w:val="006A41BE"/>
    <w:rsid w:val="006B0652"/>
    <w:rsid w:val="006C2F48"/>
    <w:rsid w:val="006E05A5"/>
    <w:rsid w:val="006E7BF7"/>
    <w:rsid w:val="006F28E1"/>
    <w:rsid w:val="006F449D"/>
    <w:rsid w:val="00714F47"/>
    <w:rsid w:val="0078511E"/>
    <w:rsid w:val="007F3AAD"/>
    <w:rsid w:val="00800DA1"/>
    <w:rsid w:val="008313FD"/>
    <w:rsid w:val="008647B5"/>
    <w:rsid w:val="00897A11"/>
    <w:rsid w:val="008B2B45"/>
    <w:rsid w:val="008C064D"/>
    <w:rsid w:val="008E12BA"/>
    <w:rsid w:val="00916653"/>
    <w:rsid w:val="00951683"/>
    <w:rsid w:val="00975E78"/>
    <w:rsid w:val="00976410"/>
    <w:rsid w:val="00990624"/>
    <w:rsid w:val="009A3A27"/>
    <w:rsid w:val="009A6956"/>
    <w:rsid w:val="009C1F2A"/>
    <w:rsid w:val="009C63D8"/>
    <w:rsid w:val="009D0B03"/>
    <w:rsid w:val="009D12C9"/>
    <w:rsid w:val="00A201BA"/>
    <w:rsid w:val="00A466C7"/>
    <w:rsid w:val="00A6509D"/>
    <w:rsid w:val="00A71501"/>
    <w:rsid w:val="00A8225E"/>
    <w:rsid w:val="00AF79EB"/>
    <w:rsid w:val="00B81C01"/>
    <w:rsid w:val="00B87A5D"/>
    <w:rsid w:val="00BB37BB"/>
    <w:rsid w:val="00BC3326"/>
    <w:rsid w:val="00BE2D0C"/>
    <w:rsid w:val="00C02A5E"/>
    <w:rsid w:val="00C23CE4"/>
    <w:rsid w:val="00C45B9A"/>
    <w:rsid w:val="00CA7700"/>
    <w:rsid w:val="00CB5620"/>
    <w:rsid w:val="00CB7AE4"/>
    <w:rsid w:val="00CE0B9D"/>
    <w:rsid w:val="00CE53A3"/>
    <w:rsid w:val="00CF469E"/>
    <w:rsid w:val="00D81940"/>
    <w:rsid w:val="00D87EF2"/>
    <w:rsid w:val="00DB16BC"/>
    <w:rsid w:val="00EA265F"/>
    <w:rsid w:val="00ED16D1"/>
    <w:rsid w:val="00F40AA7"/>
    <w:rsid w:val="00FD43F2"/>
    <w:rsid w:val="0A922456"/>
    <w:rsid w:val="12E56CC8"/>
    <w:rsid w:val="5983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4A3FC9E"/>
  <w15:chartTrackingRefBased/>
  <w15:docId w15:val="{61429EE6-B445-4265-81E0-D92D52E3C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0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906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624"/>
  </w:style>
  <w:style w:type="paragraph" w:styleId="Footer">
    <w:name w:val="footer"/>
    <w:basedOn w:val="Normal"/>
    <w:link w:val="FooterChar"/>
    <w:uiPriority w:val="99"/>
    <w:unhideWhenUsed/>
    <w:rsid w:val="009906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624"/>
  </w:style>
  <w:style w:type="character" w:styleId="Hyperlink">
    <w:name w:val="Hyperlink"/>
    <w:basedOn w:val="DefaultParagraphFont"/>
    <w:uiPriority w:val="99"/>
    <w:unhideWhenUsed/>
    <w:rsid w:val="0099062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87A5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87A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7A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7A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7A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7A5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7A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A5D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95C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8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yperlink" Target="https://toccoafallscollege.wufoo.com/forms/z83rztn00e5284/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yperlink" Target="https://toccoafallscollege.wufoo.com/forms/z17rbckj0q8qws6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Online@tfc.edu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F79DAAE21EC4BBCAB3E000F8DB37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89488-E6A9-463E-808D-8AB2D2AEB718}"/>
      </w:docPartPr>
      <w:docPartBody>
        <w:p w:rsidR="008C43E1" w:rsidRDefault="0006707E" w:rsidP="0006707E">
          <w:pPr>
            <w:pStyle w:val="2F79DAAE21EC4BBCAB3E000F8DB37977"/>
          </w:pPr>
          <w:r w:rsidRPr="00377B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3D1D0E5B0E453BA18C17AEF5122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1C79F-6F09-4E61-B423-D83EAC2E7DE4}"/>
      </w:docPartPr>
      <w:docPartBody>
        <w:p w:rsidR="00EE3B39" w:rsidRDefault="00393399" w:rsidP="00393399">
          <w:pPr>
            <w:pStyle w:val="893D1D0E5B0E453BA18C17AEF51221C7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07E"/>
    <w:rsid w:val="000203B4"/>
    <w:rsid w:val="0006707E"/>
    <w:rsid w:val="00393399"/>
    <w:rsid w:val="003C1594"/>
    <w:rsid w:val="004A7789"/>
    <w:rsid w:val="00553BCE"/>
    <w:rsid w:val="008C43E1"/>
    <w:rsid w:val="00BA1484"/>
    <w:rsid w:val="00C35BFF"/>
    <w:rsid w:val="00C70E19"/>
    <w:rsid w:val="00CF3BB0"/>
    <w:rsid w:val="00EE3B39"/>
    <w:rsid w:val="00F40FC2"/>
    <w:rsid w:val="00FC4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93399"/>
  </w:style>
  <w:style w:type="paragraph" w:customStyle="1" w:styleId="2F79DAAE21EC4BBCAB3E000F8DB37977">
    <w:name w:val="2F79DAAE21EC4BBCAB3E000F8DB37977"/>
    <w:rsid w:val="0006707E"/>
  </w:style>
  <w:style w:type="paragraph" w:customStyle="1" w:styleId="893D1D0E5B0E453BA18C17AEF51221C7">
    <w:name w:val="893D1D0E5B0E453BA18C17AEF51221C7"/>
    <w:rsid w:val="003933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A6380-3AA6-4552-8E55-CC0993171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</Words>
  <Characters>1236</Characters>
  <Application>Microsoft Office Word</Application>
  <DocSecurity>0</DocSecurity>
  <Lines>10</Lines>
  <Paragraphs>2</Paragraphs>
  <ScaleCrop>false</ScaleCrop>
  <Company>Toccoa Falls College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Lillie</dc:creator>
  <cp:keywords/>
  <dc:description/>
  <cp:lastModifiedBy>Dina Merck</cp:lastModifiedBy>
  <cp:revision>20</cp:revision>
  <cp:lastPrinted>2018-11-05T19:14:00Z</cp:lastPrinted>
  <dcterms:created xsi:type="dcterms:W3CDTF">2018-11-05T19:33:00Z</dcterms:created>
  <dcterms:modified xsi:type="dcterms:W3CDTF">2019-10-30T15:49:00Z</dcterms:modified>
</cp:coreProperties>
</file>